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4F51" w14:textId="4301209E" w:rsidR="001E610C" w:rsidRDefault="001E610C" w:rsidP="001E610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79164BA" wp14:editId="51FF1CC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FD206E4" wp14:editId="3E0CD09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75F3212" wp14:editId="53C127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9CD4" w14:textId="77777777" w:rsidR="001E610C" w:rsidRDefault="001E610C" w:rsidP="001E610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F3212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A109CD4" w14:textId="77777777" w:rsidR="001E610C" w:rsidRDefault="001E610C" w:rsidP="001E610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48BE5B" w14:textId="77777777" w:rsidR="001E610C" w:rsidRDefault="001E610C" w:rsidP="001E61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BB5A11" w14:textId="77777777" w:rsidR="001E610C" w:rsidRDefault="001E610C" w:rsidP="001E61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7AE9B7" w14:textId="77777777" w:rsidR="001E610C" w:rsidRDefault="001E610C" w:rsidP="001E61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64C16D" w14:textId="77777777" w:rsidR="001E610C" w:rsidRDefault="001E610C" w:rsidP="001E610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055D2FC8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FEB7D3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DF09A2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816444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9F06B6D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5635EC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15F8C34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928F31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68C1EA5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8808399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454E62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DD0295" w14:textId="77777777" w:rsidR="001E610C" w:rsidRDefault="001E610C" w:rsidP="001E610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FB8E711" w14:textId="35C5B16E" w:rsidR="001E610C" w:rsidRDefault="001E610C" w:rsidP="001E610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E03E2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F869A24" w14:textId="7C349649" w:rsidR="008C21C6" w:rsidRPr="00AB69EA" w:rsidRDefault="001E610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E610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E610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E610C">
        <w:rPr>
          <w:rFonts w:ascii="Segoe UI" w:hAnsi="Segoe UI" w:cs="Segoe UI"/>
          <w:b/>
          <w:sz w:val="24"/>
          <w:szCs w:val="24"/>
          <w:lang w:val="it-CH"/>
        </w:rPr>
        <w:tab/>
      </w:r>
      <w:r w:rsidR="001E03E2">
        <w:rPr>
          <w:rFonts w:ascii="Segoe UI" w:hAnsi="Segoe UI" w:cs="Segoe UI"/>
          <w:b/>
          <w:sz w:val="24"/>
          <w:szCs w:val="24"/>
          <w:lang w:val="it-CH"/>
        </w:rPr>
        <w:tab/>
      </w:r>
      <w:r w:rsidR="00AB69EA" w:rsidRPr="00AB69EA">
        <w:rPr>
          <w:rFonts w:ascii="Segoe UI" w:hAnsi="Segoe UI" w:cs="Segoe UI"/>
          <w:sz w:val="24"/>
          <w:lang w:val="it-CH"/>
        </w:rPr>
        <w:t>Soldato sicurezza / conducente di carri armati granatieri</w:t>
      </w:r>
    </w:p>
    <w:p w14:paraId="4A9C60C3" w14:textId="087659BF" w:rsidR="001E610C" w:rsidRDefault="001E610C" w:rsidP="001E610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E03E2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C38FE37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7D7AF7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5E340A8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34283A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F7FF94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E14A7B0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71B306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9EDCDD7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FE70B9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63724DA" w14:textId="77777777" w:rsidR="001E610C" w:rsidRDefault="001E610C" w:rsidP="001E61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E610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E610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045C5A9" w14:textId="77777777" w:rsidR="001E610C" w:rsidRDefault="001E610C" w:rsidP="001E610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E610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610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B810E82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DE0A45D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E610C" w:rsidRPr="001E03E2" w14:paraId="1A9A3855" w14:textId="77777777" w:rsidTr="001B5E31">
        <w:tc>
          <w:tcPr>
            <w:tcW w:w="2844" w:type="dxa"/>
          </w:tcPr>
          <w:p w14:paraId="2ADFD1C6" w14:textId="7A6F3ABF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82D9D49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1207E157" w14:textId="77777777" w:rsidTr="001B5E31">
        <w:tc>
          <w:tcPr>
            <w:tcW w:w="2844" w:type="dxa"/>
          </w:tcPr>
          <w:p w14:paraId="296FE521" w14:textId="43F05F10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77BC499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3339A153" w14:textId="77777777" w:rsidTr="001B5E31">
        <w:tc>
          <w:tcPr>
            <w:tcW w:w="2844" w:type="dxa"/>
          </w:tcPr>
          <w:p w14:paraId="535C8B3D" w14:textId="35756E27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50FA622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06604006" w14:textId="77777777" w:rsidTr="001B5E31">
        <w:tc>
          <w:tcPr>
            <w:tcW w:w="2844" w:type="dxa"/>
          </w:tcPr>
          <w:p w14:paraId="44EEC472" w14:textId="6CC69940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F21E85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F310829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712DE0B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260872A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2E45C0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610C" w:rsidRPr="001E03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CBF4FE8" w:rsidR="001E610C" w:rsidRPr="00B052B0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693ED7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E610C" w:rsidRP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23DAC45" w:rsidR="00096D7B" w:rsidRPr="00B052B0" w:rsidRDefault="001E610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E03E2" w14:paraId="6B33B0F5" w14:textId="77777777" w:rsidTr="00A35EB2">
        <w:tc>
          <w:tcPr>
            <w:tcW w:w="9365" w:type="dxa"/>
          </w:tcPr>
          <w:p w14:paraId="30AABDDA" w14:textId="77777777" w:rsidR="00AB69EA" w:rsidRDefault="00AB69EA" w:rsidP="00AB69EA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B69EA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</w:p>
          <w:p w14:paraId="46D34609" w14:textId="214223EC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3232A9E0" w14:textId="77777777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5CABD1B6" w14:textId="77777777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otezione e nella guardia a favore di persone, oggetti e installazioni</w:t>
            </w:r>
          </w:p>
          <w:p w14:paraId="5E336C8F" w14:textId="7BCF4501" w:rsidR="009B4016" w:rsidRPr="00AB69EA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30958E1" w14:textId="7909F97B" w:rsidR="00AB69EA" w:rsidRPr="00AB69EA" w:rsidRDefault="00AB69EA" w:rsidP="00AB69EA">
            <w:pPr>
              <w:rPr>
                <w:rFonts w:ascii="Segoe UI" w:hAnsi="Segoe UI" w:cs="Segoe UI"/>
                <w:b/>
                <w:lang w:val="it-CH"/>
              </w:rPr>
            </w:pPr>
            <w:r w:rsidRPr="00AB69E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7E10691" w14:textId="1DE4F42D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EC5AAC3" w14:textId="77777777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1034DCA0" w14:textId="77777777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57009B2C" w14:textId="77777777" w:rsidR="00AB69EA" w:rsidRPr="00AB69EA" w:rsidRDefault="00AB69EA" w:rsidP="00AB69E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B69E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3E0E2464" w14:textId="54749716" w:rsidR="00942533" w:rsidRPr="00AB69EA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9D8196" w14:textId="77777777" w:rsidR="001E610C" w:rsidRDefault="001E610C" w:rsidP="001E61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98131A2" w:rsidR="00096D7B" w:rsidRPr="001E610C" w:rsidRDefault="001E610C" w:rsidP="001E610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E61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E61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1E03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9E7348" w:rsidR="00732EFD" w:rsidRPr="001E610C" w:rsidRDefault="001E610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E610C" w:rsidRDefault="00732EFD" w:rsidP="001D15A1">
    <w:pPr>
      <w:pStyle w:val="Platzhalter"/>
      <w:rPr>
        <w:lang w:val="it-CH"/>
      </w:rPr>
    </w:pPr>
  </w:p>
  <w:p w14:paraId="144880C1" w14:textId="77777777" w:rsidR="00732EFD" w:rsidRPr="001E610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1682D5C"/>
    <w:multiLevelType w:val="hybridMultilevel"/>
    <w:tmpl w:val="A1360D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4"/>
  </w:num>
  <w:num w:numId="18">
    <w:abstractNumId w:val="27"/>
  </w:num>
  <w:num w:numId="19">
    <w:abstractNumId w:val="10"/>
  </w:num>
  <w:num w:numId="20">
    <w:abstractNumId w:val="15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12"/>
  </w:num>
  <w:num w:numId="26">
    <w:abstractNumId w:val="24"/>
  </w:num>
  <w:num w:numId="27">
    <w:abstractNumId w:val="34"/>
  </w:num>
  <w:num w:numId="28">
    <w:abstractNumId w:val="17"/>
  </w:num>
  <w:num w:numId="29">
    <w:abstractNumId w:val="30"/>
  </w:num>
  <w:num w:numId="30">
    <w:abstractNumId w:val="20"/>
  </w:num>
  <w:num w:numId="31">
    <w:abstractNumId w:val="40"/>
  </w:num>
  <w:num w:numId="32">
    <w:abstractNumId w:val="38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39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03E2"/>
    <w:rsid w:val="001E1A29"/>
    <w:rsid w:val="001E2BDA"/>
    <w:rsid w:val="001E610C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69EA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47AFF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588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5</cp:revision>
  <cp:lastPrinted>2021-12-10T14:25:00Z</cp:lastPrinted>
  <dcterms:created xsi:type="dcterms:W3CDTF">2020-11-16T09:57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